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5A06BD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5A06BD">
        <w:rPr>
          <w:b/>
        </w:rPr>
        <w:t xml:space="preserve"> </w:t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720043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D208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 w:rsidR="00FF161E">
        <w:rPr>
          <w:color w:val="000000"/>
          <w:sz w:val="28"/>
          <w:szCs w:val="28"/>
        </w:rPr>
        <w:t>8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="005A06BD">
        <w:rPr>
          <w:sz w:val="28"/>
          <w:szCs w:val="28"/>
        </w:rPr>
        <w:t>8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AD2E62" w:rsidRPr="00942146" w:rsidRDefault="00AD2E62" w:rsidP="00AD2E62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публичных слушаний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возможности  образования земельного участка</w:t>
      </w:r>
      <w:r>
        <w:rPr>
          <w:color w:val="000000" w:themeColor="text1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разрешения на условно разрешенный вид использования земельного участка</w:t>
      </w:r>
      <w:bookmarkEnd w:id="0"/>
    </w:p>
    <w:p w:rsidR="00AB2A1E" w:rsidRDefault="00F72F9B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gramStart"/>
      <w:r w:rsidRPr="00942146">
        <w:rPr>
          <w:sz w:val="28"/>
          <w:szCs w:val="28"/>
        </w:rPr>
        <w:t xml:space="preserve">На основании заявления </w:t>
      </w:r>
      <w:proofErr w:type="spellStart"/>
      <w:r w:rsidR="005A06BD">
        <w:rPr>
          <w:sz w:val="28"/>
          <w:szCs w:val="28"/>
        </w:rPr>
        <w:t>Жилкина</w:t>
      </w:r>
      <w:proofErr w:type="spellEnd"/>
      <w:r w:rsidR="00E168B6">
        <w:rPr>
          <w:sz w:val="28"/>
          <w:szCs w:val="28"/>
        </w:rPr>
        <w:t xml:space="preserve"> </w:t>
      </w:r>
      <w:r w:rsidR="005A06BD">
        <w:rPr>
          <w:sz w:val="28"/>
          <w:szCs w:val="28"/>
        </w:rPr>
        <w:t>А</w:t>
      </w:r>
      <w:r w:rsidR="000C0868">
        <w:rPr>
          <w:sz w:val="28"/>
          <w:szCs w:val="28"/>
        </w:rPr>
        <w:t>.</w:t>
      </w:r>
      <w:r w:rsidR="0085720B">
        <w:rPr>
          <w:sz w:val="28"/>
          <w:szCs w:val="28"/>
        </w:rPr>
        <w:t>В</w:t>
      </w:r>
      <w:r w:rsidR="000C0868">
        <w:rPr>
          <w:sz w:val="28"/>
          <w:szCs w:val="28"/>
        </w:rPr>
        <w:t>.</w:t>
      </w:r>
      <w:r>
        <w:rPr>
          <w:sz w:val="28"/>
          <w:szCs w:val="28"/>
        </w:rPr>
        <w:t xml:space="preserve"> от </w:t>
      </w:r>
      <w:r w:rsidR="005A06BD">
        <w:rPr>
          <w:sz w:val="28"/>
          <w:szCs w:val="28"/>
        </w:rPr>
        <w:t>29</w:t>
      </w:r>
      <w:r w:rsidR="00E168B6">
        <w:rPr>
          <w:sz w:val="28"/>
          <w:szCs w:val="28"/>
        </w:rPr>
        <w:t>.</w:t>
      </w:r>
      <w:r w:rsidR="005A06BD">
        <w:rPr>
          <w:sz w:val="28"/>
          <w:szCs w:val="28"/>
        </w:rPr>
        <w:t>08</w:t>
      </w:r>
      <w:r w:rsidR="00E168B6">
        <w:rPr>
          <w:sz w:val="28"/>
          <w:szCs w:val="28"/>
        </w:rPr>
        <w:t>.</w:t>
      </w:r>
      <w:r w:rsidRPr="00942146">
        <w:rPr>
          <w:sz w:val="28"/>
          <w:szCs w:val="28"/>
        </w:rPr>
        <w:t>201</w:t>
      </w:r>
      <w:r w:rsidR="005A06BD">
        <w:rPr>
          <w:sz w:val="28"/>
          <w:szCs w:val="28"/>
        </w:rPr>
        <w:t>8</w:t>
      </w:r>
      <w:r w:rsidR="00E168B6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года</w:t>
      </w:r>
      <w:r w:rsidR="00E168B6">
        <w:rPr>
          <w:sz w:val="28"/>
          <w:szCs w:val="28"/>
        </w:rPr>
        <w:t xml:space="preserve"> №</w:t>
      </w:r>
      <w:r w:rsidR="005A06BD">
        <w:rPr>
          <w:sz w:val="28"/>
          <w:szCs w:val="28"/>
        </w:rPr>
        <w:t>2672</w:t>
      </w:r>
      <w:r w:rsidRP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и в</w:t>
      </w:r>
      <w:r w:rsidR="00130F83" w:rsidRPr="00942146">
        <w:rPr>
          <w:sz w:val="28"/>
          <w:szCs w:val="28"/>
        </w:rPr>
        <w:t xml:space="preserve"> соответствии со статьей 39 Градостроительного кодекса Российской Федерации, Федеральным законом от 06</w:t>
      </w:r>
      <w:r w:rsidR="00130F83">
        <w:rPr>
          <w:sz w:val="28"/>
          <w:szCs w:val="28"/>
        </w:rPr>
        <w:t xml:space="preserve"> октября </w:t>
      </w:r>
      <w:r w:rsidR="00130F83" w:rsidRPr="00942146">
        <w:rPr>
          <w:sz w:val="28"/>
          <w:szCs w:val="28"/>
        </w:rPr>
        <w:t>2003</w:t>
      </w:r>
      <w:r w:rsidR="008156D8">
        <w:rPr>
          <w:sz w:val="28"/>
          <w:szCs w:val="28"/>
        </w:rPr>
        <w:t xml:space="preserve"> года</w:t>
      </w:r>
      <w:r w:rsidR="00412FAD">
        <w:rPr>
          <w:sz w:val="28"/>
          <w:szCs w:val="28"/>
        </w:rPr>
        <w:t xml:space="preserve"> №</w:t>
      </w:r>
      <w:r w:rsidR="00130F83" w:rsidRPr="00942146">
        <w:rPr>
          <w:sz w:val="28"/>
          <w:szCs w:val="28"/>
        </w:rPr>
        <w:t>131-Ф</w:t>
      </w:r>
      <w:r w:rsidR="00130F83">
        <w:rPr>
          <w:sz w:val="28"/>
          <w:szCs w:val="28"/>
        </w:rPr>
        <w:t>З</w:t>
      </w:r>
      <w:r w:rsidR="00E168B6">
        <w:rPr>
          <w:sz w:val="28"/>
          <w:szCs w:val="28"/>
        </w:rPr>
        <w:t xml:space="preserve">        </w:t>
      </w:r>
      <w:r w:rsidR="00130F83"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</w:t>
      </w:r>
      <w:r w:rsidR="00560EAF">
        <w:rPr>
          <w:sz w:val="28"/>
          <w:szCs w:val="28"/>
        </w:rPr>
        <w:t>ального образования «</w:t>
      </w:r>
      <w:proofErr w:type="spellStart"/>
      <w:r w:rsidR="00560EAF">
        <w:rPr>
          <w:sz w:val="28"/>
          <w:szCs w:val="28"/>
        </w:rPr>
        <w:t>Вельское</w:t>
      </w:r>
      <w:proofErr w:type="spellEnd"/>
      <w:r w:rsidR="00560EAF">
        <w:rPr>
          <w:sz w:val="28"/>
          <w:szCs w:val="28"/>
        </w:rPr>
        <w:t xml:space="preserve">», </w:t>
      </w:r>
      <w:r w:rsidR="00130F83" w:rsidRPr="00942146">
        <w:rPr>
          <w:sz w:val="28"/>
          <w:szCs w:val="28"/>
        </w:rPr>
        <w:t xml:space="preserve">статьями 8 и 18 Правил землепользования и застройки </w:t>
      </w:r>
      <w:r w:rsidR="00130F83">
        <w:rPr>
          <w:sz w:val="28"/>
          <w:szCs w:val="28"/>
        </w:rPr>
        <w:t>муниципального образования</w:t>
      </w:r>
      <w:r w:rsidR="00130F83" w:rsidRPr="00942146">
        <w:rPr>
          <w:sz w:val="28"/>
          <w:szCs w:val="28"/>
        </w:rPr>
        <w:t xml:space="preserve"> «</w:t>
      </w:r>
      <w:proofErr w:type="spellStart"/>
      <w:r w:rsidR="00130F83" w:rsidRPr="00942146">
        <w:rPr>
          <w:sz w:val="28"/>
          <w:szCs w:val="28"/>
        </w:rPr>
        <w:t>Вельское</w:t>
      </w:r>
      <w:proofErr w:type="spellEnd"/>
      <w:r w:rsidR="00130F83" w:rsidRPr="00942146">
        <w:rPr>
          <w:sz w:val="28"/>
          <w:szCs w:val="28"/>
        </w:rPr>
        <w:t xml:space="preserve">», утверждённых решением Совета депутатов </w:t>
      </w:r>
      <w:r w:rsidR="00130F83">
        <w:rPr>
          <w:sz w:val="28"/>
          <w:szCs w:val="28"/>
        </w:rPr>
        <w:t xml:space="preserve">муниципального образования </w:t>
      </w:r>
      <w:r w:rsidR="00130F83" w:rsidRPr="00942146">
        <w:rPr>
          <w:sz w:val="28"/>
          <w:szCs w:val="28"/>
        </w:rPr>
        <w:t>«</w:t>
      </w:r>
      <w:proofErr w:type="spellStart"/>
      <w:r w:rsidR="00130F83" w:rsidRPr="00942146">
        <w:rPr>
          <w:sz w:val="28"/>
          <w:szCs w:val="28"/>
        </w:rPr>
        <w:t>Вельское</w:t>
      </w:r>
      <w:proofErr w:type="spellEnd"/>
      <w:r w:rsidR="00130F83" w:rsidRPr="00942146">
        <w:rPr>
          <w:sz w:val="28"/>
          <w:szCs w:val="28"/>
        </w:rPr>
        <w:t>» третьего</w:t>
      </w:r>
      <w:proofErr w:type="gramEnd"/>
      <w:r w:rsidR="00130F83" w:rsidRPr="00942146">
        <w:rPr>
          <w:sz w:val="28"/>
          <w:szCs w:val="28"/>
        </w:rPr>
        <w:t xml:space="preserve"> созыва от 23</w:t>
      </w:r>
      <w:r w:rsidR="00D51B81">
        <w:rPr>
          <w:sz w:val="28"/>
          <w:szCs w:val="28"/>
        </w:rPr>
        <w:t xml:space="preserve"> </w:t>
      </w:r>
      <w:r w:rsidR="00130F83">
        <w:rPr>
          <w:sz w:val="28"/>
          <w:szCs w:val="28"/>
        </w:rPr>
        <w:t xml:space="preserve">сентября </w:t>
      </w:r>
      <w:r w:rsidR="00130F83" w:rsidRPr="00942146">
        <w:rPr>
          <w:sz w:val="28"/>
          <w:szCs w:val="28"/>
        </w:rPr>
        <w:t>201</w:t>
      </w:r>
      <w:r w:rsidR="00130F83">
        <w:rPr>
          <w:sz w:val="28"/>
          <w:szCs w:val="28"/>
        </w:rPr>
        <w:t>4</w:t>
      </w:r>
      <w:r w:rsidR="00130F83" w:rsidRPr="00942146">
        <w:rPr>
          <w:sz w:val="28"/>
          <w:szCs w:val="28"/>
        </w:rPr>
        <w:t xml:space="preserve"> года № 169,</w:t>
      </w:r>
      <w:r w:rsidR="00FC740C">
        <w:rPr>
          <w:b/>
          <w:sz w:val="28"/>
          <w:szCs w:val="28"/>
        </w:rPr>
        <w:t xml:space="preserve"> </w:t>
      </w:r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D030AF" w:rsidRDefault="007F70B2" w:rsidP="0085720B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66B90">
        <w:rPr>
          <w:sz w:val="28"/>
          <w:szCs w:val="28"/>
        </w:rPr>
        <w:t xml:space="preserve"> </w:t>
      </w:r>
      <w:r w:rsidR="00EF5270" w:rsidRPr="00942146">
        <w:rPr>
          <w:sz w:val="28"/>
          <w:szCs w:val="28"/>
        </w:rPr>
        <w:t xml:space="preserve">Провести публичные слушания по вопросу </w:t>
      </w:r>
      <w:r w:rsidR="00D030AF">
        <w:rPr>
          <w:bCs/>
          <w:sz w:val="28"/>
          <w:szCs w:val="28"/>
        </w:rPr>
        <w:t>о</w:t>
      </w:r>
      <w:r w:rsidR="00D030AF" w:rsidRPr="007214B0">
        <w:rPr>
          <w:bCs/>
          <w:sz w:val="28"/>
          <w:szCs w:val="28"/>
        </w:rPr>
        <w:t xml:space="preserve"> возможности образования земельного</w:t>
      </w:r>
      <w:r w:rsidR="00D030AF">
        <w:rPr>
          <w:bCs/>
          <w:sz w:val="28"/>
          <w:szCs w:val="28"/>
        </w:rPr>
        <w:t xml:space="preserve"> участка площадью 1631 м</w:t>
      </w:r>
      <w:proofErr w:type="gramStart"/>
      <w:r w:rsidR="00D030AF">
        <w:rPr>
          <w:bCs/>
          <w:sz w:val="28"/>
          <w:szCs w:val="28"/>
          <w:vertAlign w:val="superscript"/>
        </w:rPr>
        <w:t>2</w:t>
      </w:r>
      <w:proofErr w:type="gramEnd"/>
      <w:r w:rsidR="00D030AF">
        <w:rPr>
          <w:bCs/>
          <w:sz w:val="28"/>
          <w:szCs w:val="28"/>
        </w:rPr>
        <w:t xml:space="preserve"> с видом  условно-разрешенного использования: «</w:t>
      </w:r>
      <w:r w:rsidR="00D030AF" w:rsidRPr="00ED1DD4">
        <w:rPr>
          <w:color w:val="000000" w:themeColor="text1"/>
          <w:sz w:val="28"/>
          <w:szCs w:val="24"/>
        </w:rPr>
        <w:t>Малоэтажная многоквартирная жилая застройка</w:t>
      </w:r>
      <w:r w:rsidR="00D030AF">
        <w:rPr>
          <w:bCs/>
          <w:sz w:val="28"/>
          <w:szCs w:val="28"/>
        </w:rPr>
        <w:t xml:space="preserve">», </w:t>
      </w:r>
      <w:proofErr w:type="gramStart"/>
      <w:r w:rsidR="00D030AF">
        <w:rPr>
          <w:bCs/>
          <w:sz w:val="28"/>
          <w:szCs w:val="28"/>
        </w:rPr>
        <w:t>расположенного</w:t>
      </w:r>
      <w:proofErr w:type="gramEnd"/>
      <w:r w:rsidR="00D030AF">
        <w:rPr>
          <w:bCs/>
          <w:sz w:val="28"/>
          <w:szCs w:val="28"/>
        </w:rPr>
        <w:t xml:space="preserve"> в кадастровом квартале 29:01:190311 по адресу: Архангельская область, Вельский район, город Вельск, улица Рогозина, дом №8.</w:t>
      </w:r>
    </w:p>
    <w:p w:rsidR="0085720B" w:rsidRDefault="007F70B2" w:rsidP="0085720B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88151B">
        <w:rPr>
          <w:sz w:val="28"/>
          <w:szCs w:val="28"/>
        </w:rPr>
        <w:t xml:space="preserve">Определить </w:t>
      </w:r>
      <w:r w:rsidR="00130F83" w:rsidRPr="000B653F">
        <w:rPr>
          <w:sz w:val="28"/>
          <w:szCs w:val="28"/>
        </w:rPr>
        <w:t>организатором проведения публичных слушаний,  указанных в пункте 1 настоящего постановления, комиссию по подготовке проекта правил землепользования и застройки муниципального образования «</w:t>
      </w:r>
      <w:proofErr w:type="spellStart"/>
      <w:r w:rsidR="00130F83" w:rsidRPr="000B653F">
        <w:rPr>
          <w:sz w:val="28"/>
          <w:szCs w:val="28"/>
        </w:rPr>
        <w:t>Вельское</w:t>
      </w:r>
      <w:proofErr w:type="spellEnd"/>
      <w:r w:rsidR="00130F83" w:rsidRPr="000B653F">
        <w:rPr>
          <w:sz w:val="28"/>
          <w:szCs w:val="28"/>
        </w:rPr>
        <w:t>»,</w:t>
      </w:r>
      <w:r w:rsidR="00600F25">
        <w:rPr>
          <w:sz w:val="28"/>
          <w:szCs w:val="28"/>
        </w:rPr>
        <w:t xml:space="preserve"> </w:t>
      </w:r>
      <w:r w:rsidR="00130F83" w:rsidRPr="000B653F">
        <w:rPr>
          <w:sz w:val="28"/>
          <w:szCs w:val="28"/>
        </w:rPr>
        <w:t>утверждённую постановлением главы администрации муниципального образования «</w:t>
      </w:r>
      <w:proofErr w:type="spellStart"/>
      <w:r w:rsidR="00130F83" w:rsidRPr="000B653F">
        <w:rPr>
          <w:sz w:val="28"/>
          <w:szCs w:val="28"/>
        </w:rPr>
        <w:t>Вельское</w:t>
      </w:r>
      <w:proofErr w:type="spellEnd"/>
      <w:r w:rsidR="00130F83" w:rsidRPr="000B653F">
        <w:rPr>
          <w:sz w:val="28"/>
          <w:szCs w:val="28"/>
        </w:rPr>
        <w:t xml:space="preserve">» </w:t>
      </w:r>
      <w:r w:rsidR="00264E36" w:rsidRPr="000B653F">
        <w:rPr>
          <w:sz w:val="28"/>
          <w:szCs w:val="28"/>
        </w:rPr>
        <w:t>от 0</w:t>
      </w:r>
      <w:r w:rsidR="00264E36">
        <w:rPr>
          <w:sz w:val="28"/>
          <w:szCs w:val="28"/>
        </w:rPr>
        <w:t>6 апреля</w:t>
      </w:r>
      <w:r w:rsidR="00264E36" w:rsidRPr="000B653F">
        <w:rPr>
          <w:sz w:val="28"/>
          <w:szCs w:val="28"/>
        </w:rPr>
        <w:t xml:space="preserve"> 201</w:t>
      </w:r>
      <w:r w:rsidR="00264E36">
        <w:rPr>
          <w:sz w:val="28"/>
          <w:szCs w:val="28"/>
        </w:rPr>
        <w:t>8</w:t>
      </w:r>
      <w:r w:rsidR="00264E36" w:rsidRPr="000B653F">
        <w:rPr>
          <w:sz w:val="28"/>
          <w:szCs w:val="28"/>
        </w:rPr>
        <w:t xml:space="preserve"> года № </w:t>
      </w:r>
      <w:r w:rsidR="00264E36">
        <w:rPr>
          <w:sz w:val="28"/>
          <w:szCs w:val="28"/>
        </w:rPr>
        <w:t>151</w:t>
      </w:r>
      <w:r w:rsidR="00264E36" w:rsidRPr="000B653F">
        <w:rPr>
          <w:sz w:val="28"/>
          <w:szCs w:val="28"/>
        </w:rPr>
        <w:t>.</w:t>
      </w:r>
    </w:p>
    <w:p w:rsidR="00130F83" w:rsidRPr="0085720B" w:rsidRDefault="007F70B2" w:rsidP="00BD6897">
      <w:pPr>
        <w:pStyle w:val="1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85720B" w:rsidRDefault="00130F83" w:rsidP="00BD6897">
      <w:pPr>
        <w:pStyle w:val="1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264E36">
        <w:rPr>
          <w:color w:val="000000" w:themeColor="text1"/>
          <w:sz w:val="28"/>
          <w:szCs w:val="28"/>
        </w:rPr>
        <w:t>город Вельск</w:t>
      </w:r>
      <w:r w:rsidR="0085720B">
        <w:rPr>
          <w:color w:val="000000" w:themeColor="text1"/>
          <w:sz w:val="28"/>
          <w:szCs w:val="28"/>
        </w:rPr>
        <w:t>,</w:t>
      </w:r>
      <w:r w:rsidR="0085720B" w:rsidRPr="0085720B">
        <w:rPr>
          <w:color w:val="000000" w:themeColor="text1"/>
          <w:sz w:val="28"/>
          <w:szCs w:val="28"/>
        </w:rPr>
        <w:t xml:space="preserve"> </w:t>
      </w:r>
      <w:r w:rsidR="0085720B" w:rsidRPr="00443AB5">
        <w:rPr>
          <w:color w:val="000000" w:themeColor="text1"/>
          <w:sz w:val="28"/>
          <w:szCs w:val="28"/>
        </w:rPr>
        <w:t>ул</w:t>
      </w:r>
      <w:r w:rsidR="0085720B">
        <w:rPr>
          <w:color w:val="000000" w:themeColor="text1"/>
          <w:sz w:val="28"/>
          <w:szCs w:val="28"/>
        </w:rPr>
        <w:t xml:space="preserve">ица </w:t>
      </w:r>
      <w:r w:rsidR="00BD6897">
        <w:rPr>
          <w:color w:val="000000" w:themeColor="text1"/>
          <w:sz w:val="28"/>
          <w:szCs w:val="28"/>
        </w:rPr>
        <w:t>Рогозина</w:t>
      </w:r>
      <w:r w:rsidR="0085720B" w:rsidRPr="00443AB5">
        <w:rPr>
          <w:color w:val="000000" w:themeColor="text1"/>
          <w:sz w:val="28"/>
          <w:szCs w:val="28"/>
        </w:rPr>
        <w:t xml:space="preserve">, </w:t>
      </w:r>
      <w:r w:rsidR="0085720B">
        <w:rPr>
          <w:color w:val="000000" w:themeColor="text1"/>
          <w:sz w:val="28"/>
          <w:szCs w:val="28"/>
        </w:rPr>
        <w:t xml:space="preserve">у </w:t>
      </w:r>
      <w:r w:rsidR="00BD6897">
        <w:rPr>
          <w:color w:val="000000" w:themeColor="text1"/>
          <w:sz w:val="28"/>
          <w:szCs w:val="28"/>
        </w:rPr>
        <w:t>дома</w:t>
      </w:r>
      <w:r w:rsidR="0085720B" w:rsidRPr="00443AB5">
        <w:rPr>
          <w:color w:val="000000" w:themeColor="text1"/>
          <w:sz w:val="28"/>
          <w:szCs w:val="28"/>
        </w:rPr>
        <w:t xml:space="preserve"> №</w:t>
      </w:r>
      <w:r w:rsidR="00BD6897">
        <w:rPr>
          <w:color w:val="000000" w:themeColor="text1"/>
          <w:sz w:val="28"/>
          <w:szCs w:val="28"/>
        </w:rPr>
        <w:t>8</w:t>
      </w:r>
      <w:r w:rsidR="0085720B" w:rsidRPr="00443AB5">
        <w:rPr>
          <w:color w:val="000000" w:themeColor="text1"/>
          <w:sz w:val="28"/>
          <w:szCs w:val="28"/>
        </w:rPr>
        <w:t>.</w:t>
      </w:r>
    </w:p>
    <w:p w:rsidR="00130F83" w:rsidRPr="000D23B0" w:rsidRDefault="00130F83" w:rsidP="00BD6897">
      <w:pPr>
        <w:pStyle w:val="a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F70B2">
        <w:rPr>
          <w:sz w:val="28"/>
          <w:szCs w:val="28"/>
        </w:rPr>
        <w:t>-</w:t>
      </w:r>
      <w:r w:rsidRPr="0019184F">
        <w:rPr>
          <w:sz w:val="28"/>
          <w:szCs w:val="28"/>
        </w:rPr>
        <w:t xml:space="preserve"> </w:t>
      </w:r>
      <w:r w:rsidR="00BD6897">
        <w:rPr>
          <w:sz w:val="28"/>
          <w:szCs w:val="28"/>
        </w:rPr>
        <w:t>24</w:t>
      </w:r>
      <w:r w:rsidR="000437DE">
        <w:rPr>
          <w:sz w:val="28"/>
          <w:szCs w:val="28"/>
        </w:rPr>
        <w:t xml:space="preserve"> </w:t>
      </w:r>
      <w:r w:rsidR="00720043">
        <w:rPr>
          <w:sz w:val="28"/>
          <w:szCs w:val="28"/>
        </w:rPr>
        <w:t>января</w:t>
      </w:r>
      <w:r w:rsidR="00847BE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E3A26">
        <w:rPr>
          <w:sz w:val="28"/>
          <w:szCs w:val="28"/>
        </w:rPr>
        <w:t xml:space="preserve">Приём </w:t>
      </w:r>
      <w:r w:rsidRPr="00942146">
        <w:rPr>
          <w:sz w:val="28"/>
          <w:szCs w:val="28"/>
        </w:rPr>
        <w:t xml:space="preserve">предложений и замечаний по выносимому на публичные слушания вопросу осуществляет организатор публичных слушаний по адресу: 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ьское</w:t>
      </w:r>
      <w:proofErr w:type="spellEnd"/>
      <w:r>
        <w:rPr>
          <w:sz w:val="28"/>
          <w:szCs w:val="28"/>
        </w:rPr>
        <w:t>».</w:t>
      </w:r>
    </w:p>
    <w:p w:rsidR="00550BF0" w:rsidRPr="00942146" w:rsidRDefault="008549D3" w:rsidP="0086351C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C51B4A" w:rsidRPr="00AE7603" w:rsidRDefault="00A92877" w:rsidP="00D16BEA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60EA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560EAF" w:rsidRPr="006C241A">
        <w:rPr>
          <w:b/>
          <w:sz w:val="28"/>
          <w:szCs w:val="28"/>
        </w:rPr>
        <w:t>муниципального образования «</w:t>
      </w:r>
      <w:proofErr w:type="spellStart"/>
      <w:r w:rsidR="00560EAF" w:rsidRPr="006C241A">
        <w:rPr>
          <w:b/>
          <w:sz w:val="28"/>
          <w:szCs w:val="28"/>
        </w:rPr>
        <w:t>Вельское</w:t>
      </w:r>
      <w:proofErr w:type="spellEnd"/>
      <w:r w:rsidR="00560EAF" w:rsidRPr="006C241A">
        <w:rPr>
          <w:b/>
          <w:sz w:val="28"/>
          <w:szCs w:val="28"/>
        </w:rPr>
        <w:t xml:space="preserve">»  </w:t>
      </w:r>
      <w:r w:rsidR="00560EAF">
        <w:rPr>
          <w:b/>
          <w:sz w:val="28"/>
          <w:szCs w:val="28"/>
        </w:rPr>
        <w:t xml:space="preserve"> </w:t>
      </w:r>
      <w:r w:rsidR="00560EAF" w:rsidRPr="006C241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="00166B9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560EAF" w:rsidRPr="006C241A">
        <w:rPr>
          <w:b/>
          <w:sz w:val="28"/>
          <w:szCs w:val="28"/>
        </w:rPr>
        <w:t xml:space="preserve"> </w:t>
      </w:r>
      <w:r w:rsidR="00166B90">
        <w:rPr>
          <w:b/>
          <w:sz w:val="28"/>
          <w:szCs w:val="28"/>
        </w:rPr>
        <w:t>Д.В</w:t>
      </w:r>
      <w:r w:rsidR="00560EAF" w:rsidRPr="006C241A">
        <w:rPr>
          <w:b/>
          <w:sz w:val="28"/>
          <w:szCs w:val="28"/>
        </w:rPr>
        <w:t>.</w:t>
      </w:r>
      <w:r w:rsidR="00847BE0">
        <w:rPr>
          <w:b/>
          <w:sz w:val="28"/>
          <w:szCs w:val="28"/>
        </w:rPr>
        <w:t>Ежов</w:t>
      </w: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B2102" w:rsidRDefault="001B2102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B24D5C" w:rsidRDefault="00B24D5C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8D435B" w:rsidRPr="00C90F4F" w:rsidRDefault="008D435B" w:rsidP="0086351C">
      <w:pPr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31178"/>
    <w:rsid w:val="000413FC"/>
    <w:rsid w:val="000437DE"/>
    <w:rsid w:val="00051FB5"/>
    <w:rsid w:val="000A0E47"/>
    <w:rsid w:val="000A24C6"/>
    <w:rsid w:val="000B4A0F"/>
    <w:rsid w:val="000B653F"/>
    <w:rsid w:val="000C0868"/>
    <w:rsid w:val="000D09B5"/>
    <w:rsid w:val="000F0791"/>
    <w:rsid w:val="00127313"/>
    <w:rsid w:val="00130F83"/>
    <w:rsid w:val="00131E99"/>
    <w:rsid w:val="001368F7"/>
    <w:rsid w:val="00166B90"/>
    <w:rsid w:val="00172040"/>
    <w:rsid w:val="0019184F"/>
    <w:rsid w:val="001B2102"/>
    <w:rsid w:val="001B5282"/>
    <w:rsid w:val="001C070D"/>
    <w:rsid w:val="001C091E"/>
    <w:rsid w:val="001C5D29"/>
    <w:rsid w:val="001E1DBF"/>
    <w:rsid w:val="00234136"/>
    <w:rsid w:val="00264E36"/>
    <w:rsid w:val="00265CFE"/>
    <w:rsid w:val="00265E74"/>
    <w:rsid w:val="0027032E"/>
    <w:rsid w:val="002808C1"/>
    <w:rsid w:val="002A772D"/>
    <w:rsid w:val="002B772F"/>
    <w:rsid w:val="002E2915"/>
    <w:rsid w:val="002E6957"/>
    <w:rsid w:val="002F3886"/>
    <w:rsid w:val="00325533"/>
    <w:rsid w:val="0033755D"/>
    <w:rsid w:val="003603F4"/>
    <w:rsid w:val="00383AEF"/>
    <w:rsid w:val="00394919"/>
    <w:rsid w:val="003960ED"/>
    <w:rsid w:val="003B1568"/>
    <w:rsid w:val="003B332F"/>
    <w:rsid w:val="003E1A77"/>
    <w:rsid w:val="003E6FE9"/>
    <w:rsid w:val="00412FAD"/>
    <w:rsid w:val="00414859"/>
    <w:rsid w:val="004370F8"/>
    <w:rsid w:val="004450FD"/>
    <w:rsid w:val="00451F99"/>
    <w:rsid w:val="00452B19"/>
    <w:rsid w:val="0047170C"/>
    <w:rsid w:val="004806E2"/>
    <w:rsid w:val="0048251C"/>
    <w:rsid w:val="00496839"/>
    <w:rsid w:val="004A5122"/>
    <w:rsid w:val="004C5824"/>
    <w:rsid w:val="004C7848"/>
    <w:rsid w:val="0050683B"/>
    <w:rsid w:val="00545C58"/>
    <w:rsid w:val="00550BF0"/>
    <w:rsid w:val="005511A8"/>
    <w:rsid w:val="00560EAF"/>
    <w:rsid w:val="00584563"/>
    <w:rsid w:val="0059233F"/>
    <w:rsid w:val="005A06BD"/>
    <w:rsid w:val="005B55D5"/>
    <w:rsid w:val="005D2AE6"/>
    <w:rsid w:val="005D3FBC"/>
    <w:rsid w:val="005E3E7E"/>
    <w:rsid w:val="005E50D5"/>
    <w:rsid w:val="005E7E1D"/>
    <w:rsid w:val="00600F25"/>
    <w:rsid w:val="0060129E"/>
    <w:rsid w:val="0062041C"/>
    <w:rsid w:val="00630BD3"/>
    <w:rsid w:val="00645C91"/>
    <w:rsid w:val="00661369"/>
    <w:rsid w:val="00693530"/>
    <w:rsid w:val="006B1408"/>
    <w:rsid w:val="006E3A26"/>
    <w:rsid w:val="006E7080"/>
    <w:rsid w:val="00713E5D"/>
    <w:rsid w:val="0071513F"/>
    <w:rsid w:val="00720043"/>
    <w:rsid w:val="00725A0C"/>
    <w:rsid w:val="00734A2D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D76A7"/>
    <w:rsid w:val="007E704E"/>
    <w:rsid w:val="007F70B2"/>
    <w:rsid w:val="007F715F"/>
    <w:rsid w:val="0080295D"/>
    <w:rsid w:val="008156D8"/>
    <w:rsid w:val="00847BE0"/>
    <w:rsid w:val="00850082"/>
    <w:rsid w:val="00854469"/>
    <w:rsid w:val="008549D3"/>
    <w:rsid w:val="0085720B"/>
    <w:rsid w:val="00862E85"/>
    <w:rsid w:val="0086351C"/>
    <w:rsid w:val="00864A55"/>
    <w:rsid w:val="00874696"/>
    <w:rsid w:val="0088151B"/>
    <w:rsid w:val="00893711"/>
    <w:rsid w:val="008D2CDD"/>
    <w:rsid w:val="008D435B"/>
    <w:rsid w:val="008D592A"/>
    <w:rsid w:val="008E16EF"/>
    <w:rsid w:val="00913F0C"/>
    <w:rsid w:val="00931650"/>
    <w:rsid w:val="00942146"/>
    <w:rsid w:val="00951714"/>
    <w:rsid w:val="00970FFB"/>
    <w:rsid w:val="009B77A3"/>
    <w:rsid w:val="009D5D7A"/>
    <w:rsid w:val="009D74A5"/>
    <w:rsid w:val="00A03A29"/>
    <w:rsid w:val="00A124F1"/>
    <w:rsid w:val="00A42924"/>
    <w:rsid w:val="00A8168B"/>
    <w:rsid w:val="00A92877"/>
    <w:rsid w:val="00AB2A1E"/>
    <w:rsid w:val="00AD2E62"/>
    <w:rsid w:val="00AE7603"/>
    <w:rsid w:val="00AF64E8"/>
    <w:rsid w:val="00B05516"/>
    <w:rsid w:val="00B24D5C"/>
    <w:rsid w:val="00B3328F"/>
    <w:rsid w:val="00B42503"/>
    <w:rsid w:val="00B5112B"/>
    <w:rsid w:val="00B62F91"/>
    <w:rsid w:val="00B63FB8"/>
    <w:rsid w:val="00B70B79"/>
    <w:rsid w:val="00B7356B"/>
    <w:rsid w:val="00B811E4"/>
    <w:rsid w:val="00BD6897"/>
    <w:rsid w:val="00BE3E4E"/>
    <w:rsid w:val="00BE5894"/>
    <w:rsid w:val="00C12F3D"/>
    <w:rsid w:val="00C509B7"/>
    <w:rsid w:val="00C51B4A"/>
    <w:rsid w:val="00C659C9"/>
    <w:rsid w:val="00C76377"/>
    <w:rsid w:val="00C8292F"/>
    <w:rsid w:val="00C90F4F"/>
    <w:rsid w:val="00CA43BB"/>
    <w:rsid w:val="00CB048A"/>
    <w:rsid w:val="00CF0ACA"/>
    <w:rsid w:val="00D01F89"/>
    <w:rsid w:val="00D030AF"/>
    <w:rsid w:val="00D03A67"/>
    <w:rsid w:val="00D16BEA"/>
    <w:rsid w:val="00D208E6"/>
    <w:rsid w:val="00D266B6"/>
    <w:rsid w:val="00D51B81"/>
    <w:rsid w:val="00DA2825"/>
    <w:rsid w:val="00DB765E"/>
    <w:rsid w:val="00DE42DD"/>
    <w:rsid w:val="00DE7941"/>
    <w:rsid w:val="00DF1122"/>
    <w:rsid w:val="00DF4A46"/>
    <w:rsid w:val="00DF519C"/>
    <w:rsid w:val="00DF5ED2"/>
    <w:rsid w:val="00E168B6"/>
    <w:rsid w:val="00E406F5"/>
    <w:rsid w:val="00E90DBF"/>
    <w:rsid w:val="00EA7E5B"/>
    <w:rsid w:val="00EC0884"/>
    <w:rsid w:val="00EE4F0D"/>
    <w:rsid w:val="00EF5270"/>
    <w:rsid w:val="00EF799D"/>
    <w:rsid w:val="00F11595"/>
    <w:rsid w:val="00F20023"/>
    <w:rsid w:val="00F46763"/>
    <w:rsid w:val="00F72F9B"/>
    <w:rsid w:val="00F75ACF"/>
    <w:rsid w:val="00F813ED"/>
    <w:rsid w:val="00FA68F5"/>
    <w:rsid w:val="00FC390C"/>
    <w:rsid w:val="00FC740C"/>
    <w:rsid w:val="00FD00E1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E02FC-4686-4A9D-91A4-DC744D12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oman</cp:lastModifiedBy>
  <cp:revision>133</cp:revision>
  <cp:lastPrinted>2018-12-24T13:14:00Z</cp:lastPrinted>
  <dcterms:created xsi:type="dcterms:W3CDTF">2015-09-10T12:01:00Z</dcterms:created>
  <dcterms:modified xsi:type="dcterms:W3CDTF">2018-12-24T13:17:00Z</dcterms:modified>
</cp:coreProperties>
</file>